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3E3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3E3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3E3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3E3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3E3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3E3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3E3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3E3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3E32"/>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8B87-D23F-4372-8496-908759F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11T09:26:00Z</dcterms:created>
  <dcterms:modified xsi:type="dcterms:W3CDTF">2019-01-11T09:26:00Z</dcterms:modified>
</cp:coreProperties>
</file>